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поступивших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A60B96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7F7DAB">
        <w:rPr>
          <w:b/>
          <w:bCs/>
          <w:szCs w:val="28"/>
        </w:rPr>
        <w:t>202</w:t>
      </w:r>
      <w:r w:rsidR="007F7DAB" w:rsidRPr="00D53AAB">
        <w:rPr>
          <w:b/>
          <w:bCs/>
          <w:szCs w:val="28"/>
        </w:rPr>
        <w:t>3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D53AAB">
        <w:rPr>
          <w:b/>
          <w:szCs w:val="28"/>
          <w:u w:val="single"/>
        </w:rPr>
        <w:t>27</w:t>
      </w:r>
      <w:r w:rsidR="002D6F0D" w:rsidRPr="002D6F0D">
        <w:rPr>
          <w:b/>
          <w:szCs w:val="28"/>
          <w:u w:val="single"/>
        </w:rPr>
        <w:t xml:space="preserve"> обращени</w:t>
      </w:r>
      <w:r w:rsidR="00857AC4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7F7DAB" w:rsidRDefault="00A60B96" w:rsidP="001B2E18">
            <w:pPr>
              <w:pStyle w:val="a3"/>
              <w:rPr>
                <w:lang w:val="en-US"/>
              </w:rPr>
            </w:pPr>
            <w:r>
              <w:t>1</w:t>
            </w:r>
            <w:r w:rsidR="007F7DAB">
              <w:rPr>
                <w:lang w:val="en-US"/>
              </w:rPr>
              <w:t>3</w:t>
            </w:r>
          </w:p>
        </w:tc>
        <w:tc>
          <w:tcPr>
            <w:tcW w:w="3118" w:type="dxa"/>
          </w:tcPr>
          <w:p w:rsidR="001B2E18" w:rsidRPr="00A60B96" w:rsidRDefault="00D53AAB" w:rsidP="002D6F0D">
            <w:pPr>
              <w:pStyle w:val="a3"/>
            </w:pPr>
            <w:r>
              <w:t>48,1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A60B96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A60B96" w:rsidRDefault="002B0779" w:rsidP="002D6F0D">
            <w:pPr>
              <w:pStyle w:val="a3"/>
            </w:pPr>
            <w:r>
              <w:t>7</w:t>
            </w:r>
            <w:r w:rsidR="00686046">
              <w:t>,</w:t>
            </w:r>
            <w:r w:rsidR="00D53AAB">
              <w:t>4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A60B96" w:rsidRDefault="00D53AAB" w:rsidP="00E042DC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1B2E18" w:rsidRPr="00A60B96" w:rsidRDefault="00D53AAB" w:rsidP="002D6F0D">
            <w:pPr>
              <w:pStyle w:val="a3"/>
            </w:pPr>
            <w:r>
              <w:t>44,4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E2052F" w:rsidRDefault="00E2052F" w:rsidP="005D7DBE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69483C" w:rsidRPr="00E2052F" w:rsidRDefault="00D53AAB" w:rsidP="00326CDF">
            <w:pPr>
              <w:pStyle w:val="a3"/>
            </w:pPr>
            <w:r>
              <w:t>48,1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E2052F" w:rsidRDefault="002B0779" w:rsidP="005D7DBE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1B2E18" w:rsidRPr="00E2052F" w:rsidRDefault="00D53AAB" w:rsidP="00326CDF">
            <w:pPr>
              <w:pStyle w:val="a3"/>
            </w:pPr>
            <w:r>
              <w:t>14</w:t>
            </w:r>
            <w:r w:rsidR="00686046">
              <w:t>,</w:t>
            </w:r>
            <w:r>
              <w:t>8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E2052F" w:rsidRDefault="00D53AAB" w:rsidP="00336883">
            <w:pPr>
              <w:pStyle w:val="a3"/>
            </w:pPr>
            <w:r>
              <w:t>6</w:t>
            </w:r>
          </w:p>
        </w:tc>
        <w:tc>
          <w:tcPr>
            <w:tcW w:w="3118" w:type="dxa"/>
          </w:tcPr>
          <w:p w:rsidR="005D7DBE" w:rsidRPr="00E2052F" w:rsidRDefault="00D53AAB" w:rsidP="00326CDF">
            <w:pPr>
              <w:pStyle w:val="a3"/>
            </w:pPr>
            <w:r>
              <w:t>22,2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E2052F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E2052F" w:rsidRDefault="00D53AAB" w:rsidP="00326CDF">
            <w:pPr>
              <w:pStyle w:val="a3"/>
            </w:pPr>
            <w:r>
              <w:t>7,4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E2052F" w:rsidP="001B2E18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3118" w:type="dxa"/>
          </w:tcPr>
          <w:p w:rsidR="001B2E18" w:rsidRPr="00E2052F" w:rsidRDefault="00D53AAB" w:rsidP="00326CDF">
            <w:pPr>
              <w:pStyle w:val="a3"/>
            </w:pPr>
            <w:r>
              <w:t>3,7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7F7DAB" w:rsidRDefault="007F7DAB" w:rsidP="00326CD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7F7DAB" w:rsidRDefault="007F7DAB" w:rsidP="001B2E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</w:tcPr>
          <w:p w:rsidR="001B2E18" w:rsidRPr="00E2052F" w:rsidRDefault="00D53AAB" w:rsidP="00326CDF">
            <w:pPr>
              <w:pStyle w:val="a3"/>
            </w:pPr>
            <w:r>
              <w:t>3,7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CA2F06">
        <w:trPr>
          <w:trHeight w:val="1715"/>
        </w:trPr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CA2F06" w:rsidRDefault="00102010" w:rsidP="00102010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11</w:t>
            </w:r>
          </w:p>
        </w:tc>
        <w:tc>
          <w:tcPr>
            <w:tcW w:w="1700" w:type="dxa"/>
          </w:tcPr>
          <w:p w:rsidR="003211B5" w:rsidRPr="00CA2F06" w:rsidRDefault="00D53AAB" w:rsidP="008E12FD">
            <w:pPr>
              <w:pStyle w:val="a3"/>
            </w:pPr>
            <w:r>
              <w:t>40,7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CA2F06" w:rsidRDefault="00CA2F0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211B5" w:rsidRPr="00CA2F06" w:rsidRDefault="00D53AAB" w:rsidP="008E12FD">
            <w:pPr>
              <w:pStyle w:val="a3"/>
            </w:pPr>
            <w:r>
              <w:t>7,4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CA2F06" w:rsidRDefault="00CA2F06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C3712E" w:rsidRPr="007F7DAB" w:rsidRDefault="00102010" w:rsidP="008E12FD">
            <w:pPr>
              <w:pStyle w:val="a3"/>
              <w:rPr>
                <w:lang w:val="en-US"/>
              </w:rPr>
            </w:pPr>
            <w:r>
              <w:t>11</w:t>
            </w:r>
            <w:r w:rsidR="00D53AAB">
              <w:t>,1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D53AAB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E4C38" w:rsidRDefault="00D53AAB" w:rsidP="009E4C38">
            <w:pPr>
              <w:pStyle w:val="a3"/>
            </w:pPr>
            <w:r>
              <w:t>22,2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r w:rsidR="00AD66CC">
              <w:rPr>
                <w:szCs w:val="28"/>
              </w:rPr>
              <w:t>Городской Думы города Усть-Илимска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E2052F" w:rsidRDefault="007F7DAB" w:rsidP="009E4C38">
            <w:pPr>
              <w:pStyle w:val="a3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0" w:type="dxa"/>
          </w:tcPr>
          <w:p w:rsidR="009E4C38" w:rsidRDefault="00D53AAB" w:rsidP="009E4C38">
            <w:pPr>
              <w:pStyle w:val="a3"/>
            </w:pPr>
            <w:r>
              <w:t>3,7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 применением норм трудового права, в т.ч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</w:p>
        </w:tc>
        <w:tc>
          <w:tcPr>
            <w:tcW w:w="1418" w:type="dxa"/>
          </w:tcPr>
          <w:p w:rsidR="009E4C38" w:rsidRPr="00CA2F06" w:rsidRDefault="00CA2F06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4C38" w:rsidRDefault="00D53AAB" w:rsidP="009E4C38">
            <w:pPr>
              <w:pStyle w:val="a3"/>
            </w:pPr>
            <w:r>
              <w:t>14,8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% от общего числа поступивших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102010" w:rsidP="008B7AC3">
            <w:pPr>
              <w:pStyle w:val="a3"/>
            </w:pPr>
            <w:r>
              <w:t>5</w:t>
            </w:r>
          </w:p>
        </w:tc>
        <w:tc>
          <w:tcPr>
            <w:tcW w:w="2910" w:type="dxa"/>
          </w:tcPr>
          <w:p w:rsidR="005940D8" w:rsidRPr="00444A94" w:rsidRDefault="00D53AAB" w:rsidP="008B7AC3">
            <w:pPr>
              <w:pStyle w:val="a3"/>
            </w:pPr>
            <w:r>
              <w:t>18,5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CA2F06" w:rsidP="008B7AC3">
            <w:pPr>
              <w:pStyle w:val="a3"/>
            </w:pPr>
            <w:r>
              <w:t>9</w:t>
            </w:r>
          </w:p>
        </w:tc>
        <w:tc>
          <w:tcPr>
            <w:tcW w:w="2910" w:type="dxa"/>
          </w:tcPr>
          <w:p w:rsidR="005940D8" w:rsidRPr="00444A94" w:rsidRDefault="00D53AAB" w:rsidP="008B7AC3">
            <w:pPr>
              <w:pStyle w:val="a3"/>
            </w:pPr>
            <w:r>
              <w:t>33,3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CA2F06" w:rsidP="008B7AC3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DB442D" w:rsidRDefault="00D53AAB" w:rsidP="00F45778">
            <w:pPr>
              <w:pStyle w:val="a3"/>
            </w:pPr>
            <w:r>
              <w:t>22,2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CA2F06" w:rsidP="00903BA6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DB442D" w:rsidRDefault="00D53AAB" w:rsidP="00F45778">
            <w:pPr>
              <w:pStyle w:val="a3"/>
            </w:pPr>
            <w:r>
              <w:t>3,7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r>
              <w:t>Поставлены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D53AAB" w:rsidP="00903BA6">
            <w:pPr>
              <w:pStyle w:val="a3"/>
            </w:pPr>
            <w:r>
              <w:t>6</w:t>
            </w:r>
          </w:p>
        </w:tc>
        <w:tc>
          <w:tcPr>
            <w:tcW w:w="2910" w:type="dxa"/>
          </w:tcPr>
          <w:p w:rsidR="005940D8" w:rsidRDefault="00D53AAB" w:rsidP="00F45778">
            <w:pPr>
              <w:pStyle w:val="a3"/>
            </w:pPr>
            <w:r>
              <w:t>22,2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7F7DAB">
        <w:rPr>
          <w:szCs w:val="28"/>
        </w:rPr>
        <w:t>2022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A937C1">
        <w:rPr>
          <w:szCs w:val="28"/>
        </w:rPr>
        <w:t>уменьшилось</w:t>
      </w:r>
      <w:r w:rsidRPr="00204AF7">
        <w:rPr>
          <w:szCs w:val="28"/>
        </w:rPr>
        <w:t xml:space="preserve"> на </w:t>
      </w:r>
      <w:r w:rsidR="00D53AAB">
        <w:rPr>
          <w:szCs w:val="28"/>
        </w:rPr>
        <w:t>1</w:t>
      </w:r>
      <w:r w:rsidRPr="00204AF7">
        <w:rPr>
          <w:szCs w:val="28"/>
        </w:rPr>
        <w:t xml:space="preserve"> обращени</w:t>
      </w:r>
      <w:r w:rsidR="00D53AAB">
        <w:rPr>
          <w:szCs w:val="28"/>
        </w:rPr>
        <w:t>е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02010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B0779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4FA2"/>
    <w:rsid w:val="0079588D"/>
    <w:rsid w:val="007C256D"/>
    <w:rsid w:val="007D1EBD"/>
    <w:rsid w:val="007F7DAB"/>
    <w:rsid w:val="0080374A"/>
    <w:rsid w:val="00832924"/>
    <w:rsid w:val="0084251E"/>
    <w:rsid w:val="0084379E"/>
    <w:rsid w:val="00857AC4"/>
    <w:rsid w:val="008954B2"/>
    <w:rsid w:val="008E12FD"/>
    <w:rsid w:val="008E6BC2"/>
    <w:rsid w:val="0090186A"/>
    <w:rsid w:val="00903BA6"/>
    <w:rsid w:val="00910EAC"/>
    <w:rsid w:val="00924302"/>
    <w:rsid w:val="0093040D"/>
    <w:rsid w:val="00957D9E"/>
    <w:rsid w:val="009D493F"/>
    <w:rsid w:val="009E4C38"/>
    <w:rsid w:val="00A01290"/>
    <w:rsid w:val="00A026AC"/>
    <w:rsid w:val="00A274B2"/>
    <w:rsid w:val="00A60B96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2F06"/>
    <w:rsid w:val="00CA3685"/>
    <w:rsid w:val="00CD096A"/>
    <w:rsid w:val="00CF3505"/>
    <w:rsid w:val="00CF61EA"/>
    <w:rsid w:val="00D01D10"/>
    <w:rsid w:val="00D309F6"/>
    <w:rsid w:val="00D35743"/>
    <w:rsid w:val="00D53AAB"/>
    <w:rsid w:val="00D714B0"/>
    <w:rsid w:val="00D957A1"/>
    <w:rsid w:val="00DA3798"/>
    <w:rsid w:val="00DA4BD6"/>
    <w:rsid w:val="00DB3BA5"/>
    <w:rsid w:val="00DB442D"/>
    <w:rsid w:val="00DD7F95"/>
    <w:rsid w:val="00E042DC"/>
    <w:rsid w:val="00E2052F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8AAC3-7153-4BB3-AEF9-FC0248DF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4</cp:revision>
  <cp:lastPrinted>2017-02-07T01:11:00Z</cp:lastPrinted>
  <dcterms:created xsi:type="dcterms:W3CDTF">2023-06-29T07:09:00Z</dcterms:created>
  <dcterms:modified xsi:type="dcterms:W3CDTF">2023-06-29T08:50:00Z</dcterms:modified>
</cp:coreProperties>
</file>